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3EAE3" w14:textId="77777777" w:rsidR="00D916C4" w:rsidRDefault="00D916C4" w:rsidP="00D916C4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</w:p>
    <w:p w14:paraId="63191B79" w14:textId="77777777" w:rsidR="008D6DE2" w:rsidRDefault="008D6DE2" w:rsidP="00D916C4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</w:p>
    <w:p w14:paraId="53B13938" w14:textId="77777777" w:rsidR="00D916C4" w:rsidRPr="00D916C4" w:rsidRDefault="00D916C4" w:rsidP="008D6DE2">
      <w:pPr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Додаток</w:t>
      </w:r>
    </w:p>
    <w:p w14:paraId="392A4635" w14:textId="77777777" w:rsidR="008D6DE2" w:rsidRDefault="00D916C4" w:rsidP="008D6DE2">
      <w:pPr>
        <w:shd w:val="clear" w:color="auto" w:fill="FFFFFF"/>
        <w:spacing w:after="0" w:line="240" w:lineRule="auto"/>
        <w:ind w:firstLine="4962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 xml:space="preserve">до Умов </w:t>
      </w:r>
      <w:r w:rsidR="008D6DE2" w:rsidRPr="00D916C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оведення конкурсу </w:t>
      </w:r>
    </w:p>
    <w:p w14:paraId="3BB81479" w14:textId="77777777" w:rsidR="008D6DE2" w:rsidRDefault="008D6DE2" w:rsidP="008D6DE2">
      <w:pPr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 xml:space="preserve">з визначення на конкурсних </w:t>
      </w:r>
    </w:p>
    <w:p w14:paraId="081D3B03" w14:textId="77777777" w:rsidR="008D6DE2" w:rsidRDefault="008D6DE2" w:rsidP="008D6DE2">
      <w:pPr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засад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16C4">
        <w:rPr>
          <w:rFonts w:ascii="Times New Roman" w:hAnsi="Times New Roman" w:cs="Times New Roman"/>
          <w:sz w:val="26"/>
          <w:szCs w:val="26"/>
        </w:rPr>
        <w:t>підприємства (організації),</w:t>
      </w:r>
    </w:p>
    <w:p w14:paraId="0541CFAF" w14:textId="77777777" w:rsidR="008D6DE2" w:rsidRDefault="008D6DE2" w:rsidP="008D6DE2">
      <w:pPr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 xml:space="preserve"> що здійснює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16C4">
        <w:rPr>
          <w:rFonts w:ascii="Times New Roman" w:hAnsi="Times New Roman" w:cs="Times New Roman"/>
          <w:sz w:val="26"/>
          <w:szCs w:val="26"/>
        </w:rPr>
        <w:t>функції робочого органу</w:t>
      </w:r>
    </w:p>
    <w:p w14:paraId="06C46A8A" w14:textId="77777777" w:rsidR="008D6DE2" w:rsidRDefault="008D6DE2" w:rsidP="008D6DE2">
      <w:pPr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для організації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16C4">
        <w:rPr>
          <w:rFonts w:ascii="Times New Roman" w:hAnsi="Times New Roman" w:cs="Times New Roman"/>
          <w:sz w:val="26"/>
          <w:szCs w:val="26"/>
        </w:rPr>
        <w:t>забезпечення і підготовки</w:t>
      </w:r>
    </w:p>
    <w:p w14:paraId="344E795A" w14:textId="77777777" w:rsidR="008D6DE2" w:rsidRDefault="008D6DE2" w:rsidP="008D6DE2">
      <w:pPr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 xml:space="preserve">матеріалів для проведення засідань </w:t>
      </w:r>
    </w:p>
    <w:p w14:paraId="0719642C" w14:textId="77777777" w:rsidR="008D6DE2" w:rsidRDefault="008D6DE2" w:rsidP="008D6DE2">
      <w:pPr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конкурсного коміте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16C4">
        <w:rPr>
          <w:rFonts w:ascii="Times New Roman" w:hAnsi="Times New Roman" w:cs="Times New Roman"/>
          <w:sz w:val="26"/>
          <w:szCs w:val="26"/>
        </w:rPr>
        <w:t xml:space="preserve">з визначення </w:t>
      </w:r>
    </w:p>
    <w:p w14:paraId="2F2B6D60" w14:textId="7424B317" w:rsidR="00D916C4" w:rsidRDefault="008D6DE2" w:rsidP="008D6DE2">
      <w:pPr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автомобільних перевізників</w:t>
      </w:r>
    </w:p>
    <w:p w14:paraId="1A8685D9" w14:textId="5A27177B" w:rsidR="008D6DE2" w:rsidRDefault="008D6DE2" w:rsidP="008D6DE2">
      <w:pPr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ідпункт 4.4.1. пункту 4.1. розділу 4)</w:t>
      </w:r>
    </w:p>
    <w:p w14:paraId="57EA330C" w14:textId="77777777" w:rsidR="008D6DE2" w:rsidRPr="00D916C4" w:rsidRDefault="008D6DE2" w:rsidP="008D6DE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300FBEDD" w14:textId="77777777" w:rsidR="00D916C4" w:rsidRPr="00D916C4" w:rsidRDefault="00D916C4" w:rsidP="006A18D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19E698" w14:textId="77777777" w:rsidR="00D916C4" w:rsidRPr="00D916C4" w:rsidRDefault="00D916C4" w:rsidP="006A18D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916C4">
        <w:rPr>
          <w:rFonts w:ascii="Times New Roman" w:hAnsi="Times New Roman" w:cs="Times New Roman"/>
          <w:bCs/>
          <w:sz w:val="26"/>
          <w:szCs w:val="26"/>
        </w:rPr>
        <w:t>ЗАЯВА</w:t>
      </w:r>
    </w:p>
    <w:p w14:paraId="67B04BE7" w14:textId="77777777" w:rsidR="00D916C4" w:rsidRPr="00D916C4" w:rsidRDefault="00D916C4" w:rsidP="006A18D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 xml:space="preserve">на участь у конкурсі з визначення на конкурсних засадах підприємства (організації), що здійснює функції робочого органу для організації забезпечення і підготовки матеріалів для проведення засідань конкурсного комітету </w:t>
      </w:r>
    </w:p>
    <w:p w14:paraId="715CD254" w14:textId="77777777" w:rsidR="00D916C4" w:rsidRPr="00D916C4" w:rsidRDefault="00D916C4" w:rsidP="006A18D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з визначення автомобільних перевізників</w:t>
      </w:r>
    </w:p>
    <w:p w14:paraId="10FDD28F" w14:textId="77777777" w:rsidR="00D916C4" w:rsidRPr="00D916C4" w:rsidRDefault="00D916C4" w:rsidP="006A18D3">
      <w:pPr>
        <w:pStyle w:val="1"/>
        <w:spacing w:after="0"/>
        <w:ind w:left="0" w:firstLine="709"/>
        <w:jc w:val="center"/>
        <w:rPr>
          <w:sz w:val="26"/>
          <w:szCs w:val="26"/>
        </w:rPr>
      </w:pPr>
    </w:p>
    <w:p w14:paraId="74837D1B" w14:textId="6D6E5560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 xml:space="preserve">Відповідно до вимог Закону України „Про автомобільний транспорт”, 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и Кабінету Міністрів України від 3 грудня 2008 року № 1081 „Про затвердження Порядку проведення конкурсу з перевезення пасажирів на автобусному маршруті загального користування” </w:t>
      </w:r>
      <w:r w:rsidRPr="00D916C4">
        <w:rPr>
          <w:rFonts w:ascii="Times New Roman" w:hAnsi="Times New Roman" w:cs="Times New Roman"/>
          <w:sz w:val="26"/>
          <w:szCs w:val="26"/>
        </w:rPr>
        <w:t>та оголошення _________________________________________________________________________</w:t>
      </w:r>
    </w:p>
    <w:p w14:paraId="736367BF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(найменування організатора)</w:t>
      </w:r>
    </w:p>
    <w:p w14:paraId="478FFCCD" w14:textId="016A2869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у__________________________________________________________________</w:t>
      </w:r>
    </w:p>
    <w:p w14:paraId="79E22C65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 xml:space="preserve">                                                (назва та номер друкованого видання)</w:t>
      </w:r>
    </w:p>
    <w:p w14:paraId="74CE1C6B" w14:textId="3105FA62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14:paraId="22252D48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(найменування суб’єкта господарювання)</w:t>
      </w:r>
    </w:p>
    <w:p w14:paraId="0746F91A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48CF1B09" w14:textId="77777777" w:rsidR="00D916C4" w:rsidRPr="00D916C4" w:rsidRDefault="00D916C4" w:rsidP="006A18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 xml:space="preserve">претендує на одержання права бути залученим для організації забезпечення і підготовки матеріалів для проведення засідань конкурсного комітету з визначення автомобільних перевізників на автобусних маршрутах загального користування на території Червоноградської територіальної громади </w:t>
      </w:r>
    </w:p>
    <w:p w14:paraId="4C4CF1C6" w14:textId="77777777" w:rsidR="00D916C4" w:rsidRPr="00D916C4" w:rsidRDefault="00D916C4" w:rsidP="006A18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E41A0A" w14:textId="77777777" w:rsidR="00D916C4" w:rsidRPr="00D916C4" w:rsidRDefault="00D916C4" w:rsidP="006A18D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Загальні дані</w:t>
      </w:r>
    </w:p>
    <w:p w14:paraId="4FC7B4B1" w14:textId="77777777" w:rsidR="00D916C4" w:rsidRPr="00D916C4" w:rsidRDefault="00D916C4" w:rsidP="006A18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Повне найменування суб’єкта господарю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D916C4" w:rsidRPr="00D916C4" w14:paraId="3F05CF0C" w14:textId="77777777" w:rsidTr="00596E9E">
        <w:tc>
          <w:tcPr>
            <w:tcW w:w="360" w:type="dxa"/>
          </w:tcPr>
          <w:p w14:paraId="3B6BD9F2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394E51E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2267F52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9EF5B4F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E8EBC8A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4E3E7FA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64746BF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77200EE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5B9A6188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C9C8BA7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CA65911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04B39B06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94EF158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48DB7B3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BCD3C40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B8D1E24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FCA4270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D63AA2A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383E141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56545D7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9353107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08A6D747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039D6A7B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90AA030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7B0316C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D64C9DB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EA0DDA8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C643CB1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C7910CA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5B8601F4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6C4" w:rsidRPr="00D916C4" w14:paraId="0ABB31EB" w14:textId="77777777" w:rsidTr="00596E9E">
        <w:tc>
          <w:tcPr>
            <w:tcW w:w="360" w:type="dxa"/>
          </w:tcPr>
          <w:p w14:paraId="5CE4DE4B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5330C267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09EDD7C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9A39F63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55265B6D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B8E42DC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5BA7B8BA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C66AA5C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9A26FC1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07A5FAE9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05976E2D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D6A6A4C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67CB70F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9877EEF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E1D7169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A94BA22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6B5A742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1DE6105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B3CF90B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D2B217D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AB0BA6A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58EC2DAD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7A13663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EB06D6C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5162B302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527A276C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3472FF4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D0775B0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23AB6CE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183DCD2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A76BEBD" w14:textId="77777777" w:rsidR="00D916C4" w:rsidRPr="00D916C4" w:rsidRDefault="00D916C4" w:rsidP="006A18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Скорочене найменування суб’єкта господарю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D916C4" w:rsidRPr="00D916C4" w14:paraId="68CF0523" w14:textId="77777777" w:rsidTr="00596E9E">
        <w:tc>
          <w:tcPr>
            <w:tcW w:w="360" w:type="dxa"/>
          </w:tcPr>
          <w:p w14:paraId="4880459B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BFB2931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D682D7E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50A61BCE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0F85905F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2003A85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DD1C806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3F36180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0AF044BE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E89ED50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C61EA0F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35D0CAD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03BC30C7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5A7F34B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72D7C81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70E4F29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AFF99C1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ABA745A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0E0E88A0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5E9C1320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496AAE3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3268E65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931A0EB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FF7243F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07366CAB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DF37F30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1632E94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4FEAAF3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58F0F52E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EFADBCD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904FC5C" w14:textId="77777777" w:rsidR="00D916C4" w:rsidRPr="00D916C4" w:rsidRDefault="00D916C4" w:rsidP="006A18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 xml:space="preserve">Ідентифікаційний код суб’єкта господарювання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D916C4" w:rsidRPr="00D916C4" w14:paraId="5F327813" w14:textId="77777777" w:rsidTr="00596E9E">
        <w:tc>
          <w:tcPr>
            <w:tcW w:w="360" w:type="dxa"/>
          </w:tcPr>
          <w:p w14:paraId="7F523DCB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11995E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D995E4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FC2473F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B340EFB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72F9DE2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8C8B3C2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6A4C5FB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5A4C2A57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701249F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1E6B982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B67909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5F22949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CAB7DB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A027792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BB20EA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8E9FF9A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3FFA16B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0E0640E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B6B5349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5F670E6E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0FA175FE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038578E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C83CAF6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70E1A2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30F363E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9A0D924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AB7143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C8F6F86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5B656F3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355BE7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Прізвище, ім’я та по батькові керівника суб’єкта господарю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D916C4" w:rsidRPr="00D916C4" w14:paraId="54AA70CA" w14:textId="77777777" w:rsidTr="00596E9E">
        <w:tc>
          <w:tcPr>
            <w:tcW w:w="360" w:type="dxa"/>
          </w:tcPr>
          <w:p w14:paraId="50136F14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4993B0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5579DFBE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F896D51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633887B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5207982C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0865A063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DC6A59F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08CC8C52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A2FEB2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0B5DD87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A463322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2247A63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C781C6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6E67F9A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3B9E4CE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D8B6C9B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58D251DF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79BB081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ACF0C32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0413B103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027A6136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BF01309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416FF83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1551AC1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8F059F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7B862AC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7AE49AF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44D994F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0FFF6AA2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6C4" w:rsidRPr="00D916C4" w14:paraId="559243BA" w14:textId="77777777" w:rsidTr="00596E9E">
        <w:tc>
          <w:tcPr>
            <w:tcW w:w="360" w:type="dxa"/>
          </w:tcPr>
          <w:p w14:paraId="29B5C81B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DCA7BAA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BF70A04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F480C73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A127F2E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2A5D4A9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5EDC4623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37B9889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797A837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01D4E21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F4AFD1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0ADD1310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5E30F1E7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6BD0163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BEAFDF7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11DE61E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311CA43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C89637A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DBA11D0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64A583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D2809C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40C0D8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D6FE603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8D7BF22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7CC3E1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0177B24F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800370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B4BAF1B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51898084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3141C66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6C4" w:rsidRPr="00D916C4" w14:paraId="645C4648" w14:textId="77777777" w:rsidTr="00596E9E">
        <w:tc>
          <w:tcPr>
            <w:tcW w:w="360" w:type="dxa"/>
          </w:tcPr>
          <w:p w14:paraId="673D2C21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0D2EDF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6FFFFD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60780A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8E039F3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D1BF59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4A9ABA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C2ADA92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030FCFCF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0A3F797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D5E28F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0562C54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4EF469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0A73F1EA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D14566E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0448B2F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509C6004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A1C606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DAB3F49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DA7B4A1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5C9478C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5CAB580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CA1E210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96A75AC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4313D0C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5FFFCEF9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3B40996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5CE0A53E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1302F24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08D35F9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301142B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7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D916C4" w:rsidRPr="00D916C4" w14:paraId="0AECC4D2" w14:textId="77777777" w:rsidTr="00596E9E">
        <w:tc>
          <w:tcPr>
            <w:tcW w:w="4467" w:type="dxa"/>
          </w:tcPr>
          <w:p w14:paraId="1B6F9190" w14:textId="77777777" w:rsidR="00D916C4" w:rsidRPr="00D916C4" w:rsidRDefault="00D916C4" w:rsidP="00D212CD">
            <w:pPr>
              <w:tabs>
                <w:tab w:val="left" w:leader="underscore" w:pos="7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C4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319" w:type="dxa"/>
          </w:tcPr>
          <w:p w14:paraId="222FEFEC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2413E376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2A09FE9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5C78765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1461BEA1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04DAEF19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5E1345EE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246EAFFA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4561CE9B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543FE06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3190D64A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1C79ACE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02EBC3F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29CA63C1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5461A859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418448E1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6C4" w:rsidRPr="00D916C4" w14:paraId="6B1A973B" w14:textId="77777777" w:rsidTr="00596E9E">
        <w:tc>
          <w:tcPr>
            <w:tcW w:w="4467" w:type="dxa"/>
          </w:tcPr>
          <w:p w14:paraId="3847610A" w14:textId="77777777" w:rsidR="00D916C4" w:rsidRPr="00D916C4" w:rsidRDefault="00D916C4" w:rsidP="00D212CD">
            <w:pPr>
              <w:tabs>
                <w:tab w:val="left" w:leader="underscore" w:pos="7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C4">
              <w:rPr>
                <w:rFonts w:ascii="Times New Roman" w:hAnsi="Times New Roman" w:cs="Times New Roman"/>
                <w:sz w:val="26"/>
                <w:szCs w:val="26"/>
              </w:rPr>
              <w:t>Телефакс</w:t>
            </w:r>
          </w:p>
        </w:tc>
        <w:tc>
          <w:tcPr>
            <w:tcW w:w="319" w:type="dxa"/>
          </w:tcPr>
          <w:p w14:paraId="256291AE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517B79E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09008DE1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754FA6FC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0BC5FEDF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45CF6516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4065E00C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1F510B2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03255BAB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4B3A5EB3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194FDFFC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285080B1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3365DE5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660F99DA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7F8E2FC3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0CCB3771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6C4" w:rsidRPr="00D916C4" w14:paraId="06FDDF9F" w14:textId="77777777" w:rsidTr="00596E9E">
        <w:tc>
          <w:tcPr>
            <w:tcW w:w="4467" w:type="dxa"/>
          </w:tcPr>
          <w:p w14:paraId="7628A093" w14:textId="77777777" w:rsidR="00D916C4" w:rsidRPr="00D916C4" w:rsidRDefault="00D916C4" w:rsidP="00D212CD">
            <w:pPr>
              <w:tabs>
                <w:tab w:val="left" w:leader="underscore" w:pos="7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більний телефон</w:t>
            </w:r>
          </w:p>
        </w:tc>
        <w:tc>
          <w:tcPr>
            <w:tcW w:w="319" w:type="dxa"/>
          </w:tcPr>
          <w:p w14:paraId="0FA5283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4E04360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12994392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1CC2052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5A4C0C6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3284621F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1BB51A87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0DC769AA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362D5036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036AFCF7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3A773EF0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0BB6414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69F3DEB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4BB41814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570C8BEF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1761336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6C4" w:rsidRPr="00D916C4" w14:paraId="58E4C287" w14:textId="77777777" w:rsidTr="00596E9E">
        <w:tc>
          <w:tcPr>
            <w:tcW w:w="4467" w:type="dxa"/>
          </w:tcPr>
          <w:p w14:paraId="54788B23" w14:textId="77777777" w:rsidR="00D916C4" w:rsidRPr="00D916C4" w:rsidRDefault="00D916C4" w:rsidP="00D212CD">
            <w:pPr>
              <w:tabs>
                <w:tab w:val="left" w:leader="underscore" w:pos="7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C4">
              <w:rPr>
                <w:rFonts w:ascii="Times New Roman" w:hAnsi="Times New Roman" w:cs="Times New Roman"/>
                <w:sz w:val="26"/>
                <w:szCs w:val="26"/>
              </w:rPr>
              <w:t>Контактна особа</w:t>
            </w:r>
          </w:p>
        </w:tc>
        <w:tc>
          <w:tcPr>
            <w:tcW w:w="319" w:type="dxa"/>
          </w:tcPr>
          <w:p w14:paraId="2F7E964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2658167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1C62593A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0405CDEE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6DB9DE5A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0E941A0F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62B8728F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590FD23B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4F010C0E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76386121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6BF32C57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6AF90176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6DB9EF72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1123D1B1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26302EB9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217D2442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B07AAFB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0373547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ІІ. Місцезнаходження суб’єкта господарю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319"/>
        <w:gridCol w:w="319"/>
        <w:gridCol w:w="319"/>
        <w:gridCol w:w="319"/>
        <w:gridCol w:w="319"/>
        <w:gridCol w:w="319"/>
        <w:gridCol w:w="319"/>
        <w:gridCol w:w="319"/>
        <w:gridCol w:w="2871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D916C4" w:rsidRPr="00D916C4" w14:paraId="30E61494" w14:textId="77777777" w:rsidTr="00596E9E">
        <w:tc>
          <w:tcPr>
            <w:tcW w:w="1277" w:type="dxa"/>
          </w:tcPr>
          <w:p w14:paraId="7103B351" w14:textId="77777777" w:rsidR="00D916C4" w:rsidRPr="00D916C4" w:rsidRDefault="00D916C4" w:rsidP="00D212CD">
            <w:pPr>
              <w:tabs>
                <w:tab w:val="left" w:leader="underscore" w:pos="7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C4">
              <w:rPr>
                <w:rFonts w:ascii="Times New Roman" w:hAnsi="Times New Roman" w:cs="Times New Roman"/>
                <w:sz w:val="26"/>
                <w:szCs w:val="26"/>
              </w:rPr>
              <w:t>Країна</w:t>
            </w:r>
          </w:p>
        </w:tc>
        <w:tc>
          <w:tcPr>
            <w:tcW w:w="319" w:type="dxa"/>
          </w:tcPr>
          <w:p w14:paraId="3603120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2ED85EA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3DB4160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40BD8021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40E94250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4FA1C61C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0C3A1237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2AD98CFE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14:paraId="7702AAE9" w14:textId="77777777" w:rsidR="00D916C4" w:rsidRPr="00D916C4" w:rsidRDefault="00D916C4" w:rsidP="00D212CD">
            <w:pPr>
              <w:tabs>
                <w:tab w:val="left" w:leader="underscore" w:pos="7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C4">
              <w:rPr>
                <w:rFonts w:ascii="Times New Roman" w:hAnsi="Times New Roman" w:cs="Times New Roman"/>
                <w:sz w:val="26"/>
                <w:szCs w:val="26"/>
              </w:rPr>
              <w:t>Поштовий індекс</w:t>
            </w:r>
          </w:p>
        </w:tc>
        <w:tc>
          <w:tcPr>
            <w:tcW w:w="319" w:type="dxa"/>
          </w:tcPr>
          <w:p w14:paraId="3C63A727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56105C6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4CB5E86F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79A2BE51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736C1B04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15555062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04F970AF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70649C13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5EC46F13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5B04218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1276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D916C4" w:rsidRPr="00D916C4" w14:paraId="6AC22F26" w14:textId="77777777" w:rsidTr="00596E9E">
        <w:tc>
          <w:tcPr>
            <w:tcW w:w="1277" w:type="dxa"/>
          </w:tcPr>
          <w:p w14:paraId="55E43B67" w14:textId="77777777" w:rsidR="00D916C4" w:rsidRPr="00D916C4" w:rsidRDefault="00D916C4" w:rsidP="00D212CD">
            <w:pPr>
              <w:tabs>
                <w:tab w:val="left" w:leader="underscore" w:pos="7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C4">
              <w:rPr>
                <w:rFonts w:ascii="Times New Roman" w:hAnsi="Times New Roman" w:cs="Times New Roman"/>
                <w:sz w:val="26"/>
                <w:szCs w:val="26"/>
              </w:rPr>
              <w:t>Область</w:t>
            </w:r>
          </w:p>
        </w:tc>
        <w:tc>
          <w:tcPr>
            <w:tcW w:w="319" w:type="dxa"/>
          </w:tcPr>
          <w:p w14:paraId="2FC7D076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1F9503E1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32C28D61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6CB69661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33B406C4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1C746D0A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3987D853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2B82AAC4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4EDDE709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1F52933" w14:textId="77777777" w:rsidR="00D916C4" w:rsidRPr="00D916C4" w:rsidRDefault="00D916C4" w:rsidP="00D212CD">
            <w:pPr>
              <w:tabs>
                <w:tab w:val="left" w:leader="underscore" w:pos="7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C4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319" w:type="dxa"/>
          </w:tcPr>
          <w:p w14:paraId="253A56B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4A1D14A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58AF102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4F0BAA2B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0D8C131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51C4CFD7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06664253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1C0B2E1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73F4DEB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1410AD3C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5ED2846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4D2F3B30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27FE885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697BD11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5"/>
        <w:gridCol w:w="304"/>
        <w:gridCol w:w="304"/>
        <w:gridCol w:w="304"/>
        <w:gridCol w:w="304"/>
        <w:gridCol w:w="305"/>
        <w:gridCol w:w="305"/>
        <w:gridCol w:w="305"/>
        <w:gridCol w:w="305"/>
        <w:gridCol w:w="1220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D916C4" w:rsidRPr="00D916C4" w14:paraId="3526F785" w14:textId="77777777" w:rsidTr="00596E9E">
        <w:tc>
          <w:tcPr>
            <w:tcW w:w="1645" w:type="dxa"/>
          </w:tcPr>
          <w:p w14:paraId="763CFD1B" w14:textId="77777777" w:rsidR="00D916C4" w:rsidRPr="00D916C4" w:rsidRDefault="00D916C4" w:rsidP="00D212CD">
            <w:pPr>
              <w:tabs>
                <w:tab w:val="left" w:leader="underscore" w:pos="7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C4">
              <w:rPr>
                <w:rFonts w:ascii="Times New Roman" w:hAnsi="Times New Roman" w:cs="Times New Roman"/>
                <w:sz w:val="26"/>
                <w:szCs w:val="26"/>
              </w:rPr>
              <w:t>Місто (село)</w:t>
            </w:r>
          </w:p>
        </w:tc>
        <w:tc>
          <w:tcPr>
            <w:tcW w:w="304" w:type="dxa"/>
          </w:tcPr>
          <w:p w14:paraId="1CC6DD09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dxa"/>
          </w:tcPr>
          <w:p w14:paraId="141A6F39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dxa"/>
          </w:tcPr>
          <w:p w14:paraId="5529A616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dxa"/>
          </w:tcPr>
          <w:p w14:paraId="39D585AA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" w:type="dxa"/>
          </w:tcPr>
          <w:p w14:paraId="4F75A54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" w:type="dxa"/>
          </w:tcPr>
          <w:p w14:paraId="6F523216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" w:type="dxa"/>
          </w:tcPr>
          <w:p w14:paraId="3F58770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" w:type="dxa"/>
          </w:tcPr>
          <w:p w14:paraId="3FDACC90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</w:tcPr>
          <w:p w14:paraId="47E690AC" w14:textId="77777777" w:rsidR="00D916C4" w:rsidRPr="00D916C4" w:rsidRDefault="00D916C4" w:rsidP="00D212CD">
            <w:pPr>
              <w:tabs>
                <w:tab w:val="left" w:leader="underscore" w:pos="7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C4">
              <w:rPr>
                <w:rFonts w:ascii="Times New Roman" w:hAnsi="Times New Roman" w:cs="Times New Roman"/>
                <w:sz w:val="26"/>
                <w:szCs w:val="26"/>
              </w:rPr>
              <w:t>Вулиця</w:t>
            </w:r>
          </w:p>
        </w:tc>
        <w:tc>
          <w:tcPr>
            <w:tcW w:w="305" w:type="dxa"/>
          </w:tcPr>
          <w:p w14:paraId="7348E096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" w:type="dxa"/>
          </w:tcPr>
          <w:p w14:paraId="4DDCCCFB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" w:type="dxa"/>
          </w:tcPr>
          <w:p w14:paraId="2AB0A801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" w:type="dxa"/>
          </w:tcPr>
          <w:p w14:paraId="5629FAA4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" w:type="dxa"/>
          </w:tcPr>
          <w:p w14:paraId="23813BF9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" w:type="dxa"/>
          </w:tcPr>
          <w:p w14:paraId="2FE6837E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" w:type="dxa"/>
          </w:tcPr>
          <w:p w14:paraId="394F4FEA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" w:type="dxa"/>
          </w:tcPr>
          <w:p w14:paraId="32B9A75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" w:type="dxa"/>
          </w:tcPr>
          <w:p w14:paraId="17566F1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" w:type="dxa"/>
          </w:tcPr>
          <w:p w14:paraId="69F0395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" w:type="dxa"/>
          </w:tcPr>
          <w:p w14:paraId="3FD5A297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" w:type="dxa"/>
          </w:tcPr>
          <w:p w14:paraId="01CB53B9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" w:type="dxa"/>
          </w:tcPr>
          <w:p w14:paraId="7057A404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" w:type="dxa"/>
          </w:tcPr>
          <w:p w14:paraId="6D3C160E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F27A77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304"/>
        <w:gridCol w:w="304"/>
        <w:gridCol w:w="304"/>
        <w:gridCol w:w="304"/>
        <w:gridCol w:w="1743"/>
        <w:gridCol w:w="305"/>
        <w:gridCol w:w="305"/>
        <w:gridCol w:w="305"/>
        <w:gridCol w:w="305"/>
        <w:gridCol w:w="2360"/>
        <w:gridCol w:w="305"/>
        <w:gridCol w:w="305"/>
        <w:gridCol w:w="305"/>
        <w:gridCol w:w="305"/>
        <w:gridCol w:w="305"/>
        <w:gridCol w:w="305"/>
      </w:tblGrid>
      <w:tr w:rsidR="00D916C4" w:rsidRPr="00D916C4" w14:paraId="08972C1C" w14:textId="77777777" w:rsidTr="00596E9E">
        <w:tc>
          <w:tcPr>
            <w:tcW w:w="1277" w:type="dxa"/>
          </w:tcPr>
          <w:p w14:paraId="1B50F635" w14:textId="77777777" w:rsidR="00D916C4" w:rsidRPr="00D916C4" w:rsidRDefault="00D916C4" w:rsidP="00D212CD">
            <w:pPr>
              <w:tabs>
                <w:tab w:val="left" w:leader="underscore" w:pos="7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C4">
              <w:rPr>
                <w:rFonts w:ascii="Times New Roman" w:hAnsi="Times New Roman" w:cs="Times New Roman"/>
                <w:sz w:val="26"/>
                <w:szCs w:val="26"/>
              </w:rPr>
              <w:t>Будинок</w:t>
            </w:r>
          </w:p>
        </w:tc>
        <w:tc>
          <w:tcPr>
            <w:tcW w:w="319" w:type="dxa"/>
          </w:tcPr>
          <w:p w14:paraId="0C0213F7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46C4B3DC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0334E38E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1F0A6FE4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E73453C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C4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</w:p>
        </w:tc>
        <w:tc>
          <w:tcPr>
            <w:tcW w:w="319" w:type="dxa"/>
          </w:tcPr>
          <w:p w14:paraId="5734039C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017B5869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73FB545C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0BE051A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37AA096E" w14:textId="77777777" w:rsidR="00D916C4" w:rsidRPr="00D916C4" w:rsidRDefault="00D916C4" w:rsidP="00D212CD">
            <w:pPr>
              <w:tabs>
                <w:tab w:val="left" w:leader="underscore" w:pos="7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C4">
              <w:rPr>
                <w:rFonts w:ascii="Times New Roman" w:hAnsi="Times New Roman" w:cs="Times New Roman"/>
                <w:sz w:val="26"/>
                <w:szCs w:val="26"/>
              </w:rPr>
              <w:t>Квартира (офіс)</w:t>
            </w:r>
          </w:p>
        </w:tc>
        <w:tc>
          <w:tcPr>
            <w:tcW w:w="319" w:type="dxa"/>
          </w:tcPr>
          <w:p w14:paraId="1138818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3FCEC7BA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7AD10BA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40B9D546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3437A7C9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562C9D30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A83D057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ІІІ. Банківські реквізи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"/>
        <w:gridCol w:w="307"/>
        <w:gridCol w:w="307"/>
        <w:gridCol w:w="307"/>
        <w:gridCol w:w="307"/>
        <w:gridCol w:w="307"/>
        <w:gridCol w:w="307"/>
        <w:gridCol w:w="307"/>
        <w:gridCol w:w="308"/>
        <w:gridCol w:w="308"/>
        <w:gridCol w:w="308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445"/>
        <w:gridCol w:w="445"/>
        <w:gridCol w:w="309"/>
        <w:gridCol w:w="309"/>
        <w:gridCol w:w="309"/>
        <w:gridCol w:w="309"/>
        <w:gridCol w:w="309"/>
        <w:gridCol w:w="309"/>
        <w:gridCol w:w="356"/>
      </w:tblGrid>
      <w:tr w:rsidR="00D916C4" w:rsidRPr="00D916C4" w14:paraId="1D23E233" w14:textId="77777777" w:rsidTr="00596E9E">
        <w:tc>
          <w:tcPr>
            <w:tcW w:w="3381" w:type="dxa"/>
            <w:gridSpan w:val="11"/>
          </w:tcPr>
          <w:p w14:paraId="1DDC6CDA" w14:textId="77777777" w:rsidR="00D916C4" w:rsidRPr="00D916C4" w:rsidRDefault="00D916C4" w:rsidP="00D212CD">
            <w:pPr>
              <w:tabs>
                <w:tab w:val="left" w:leader="underscore" w:pos="7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C4">
              <w:rPr>
                <w:rFonts w:ascii="Times New Roman" w:hAnsi="Times New Roman" w:cs="Times New Roman"/>
                <w:sz w:val="26"/>
                <w:szCs w:val="26"/>
              </w:rPr>
              <w:t>Розрахунковий рахунок</w:t>
            </w:r>
          </w:p>
        </w:tc>
        <w:tc>
          <w:tcPr>
            <w:tcW w:w="309" w:type="dxa"/>
          </w:tcPr>
          <w:p w14:paraId="2C48B97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7CFFF500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0266FAF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43B7644C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6D8F8DC7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373EF7CA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05B4DAD3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063B8D59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35AA47C1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608F885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5" w:type="dxa"/>
          </w:tcPr>
          <w:p w14:paraId="7D6E212E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5" w:type="dxa"/>
          </w:tcPr>
          <w:p w14:paraId="04FBEF0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500DA932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3720D23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012D1C71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3AA8BEB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76A95E00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5A882467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" w:type="dxa"/>
          </w:tcPr>
          <w:p w14:paraId="33E96DBE" w14:textId="77777777" w:rsidR="00D916C4" w:rsidRPr="00D916C4" w:rsidRDefault="00D916C4" w:rsidP="00D212CD">
            <w:pPr>
              <w:tabs>
                <w:tab w:val="left" w:leader="underscore" w:pos="7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C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D916C4" w:rsidRPr="00D916C4" w14:paraId="0D14F099" w14:textId="77777777" w:rsidTr="00596E9E">
        <w:tc>
          <w:tcPr>
            <w:tcW w:w="308" w:type="dxa"/>
          </w:tcPr>
          <w:p w14:paraId="04A97FA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" w:type="dxa"/>
          </w:tcPr>
          <w:p w14:paraId="75928A7F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" w:type="dxa"/>
          </w:tcPr>
          <w:p w14:paraId="11D814C3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" w:type="dxa"/>
          </w:tcPr>
          <w:p w14:paraId="29A1429A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" w:type="dxa"/>
          </w:tcPr>
          <w:p w14:paraId="2A84C58B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" w:type="dxa"/>
          </w:tcPr>
          <w:p w14:paraId="429B36CB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" w:type="dxa"/>
          </w:tcPr>
          <w:p w14:paraId="5791E6A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" w:type="dxa"/>
          </w:tcPr>
          <w:p w14:paraId="134A9DD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" w:type="dxa"/>
          </w:tcPr>
          <w:p w14:paraId="3096F12A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" w:type="dxa"/>
          </w:tcPr>
          <w:p w14:paraId="29AEB5D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" w:type="dxa"/>
          </w:tcPr>
          <w:p w14:paraId="2E82F44A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70E28609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3D3CE83A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64A5D4B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48DE0336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082E1832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6B62E704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4C456EC7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1EB7988B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0463D49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04DF0191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5" w:type="dxa"/>
          </w:tcPr>
          <w:p w14:paraId="7A4BDC4F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5" w:type="dxa"/>
          </w:tcPr>
          <w:p w14:paraId="4B4FAB39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4A68928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28CA49AB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7378EBE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00FFD5E4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71BD49CB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05C4D2E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" w:type="dxa"/>
          </w:tcPr>
          <w:p w14:paraId="6ADBCB5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6C4" w:rsidRPr="00D916C4" w14:paraId="1EC44C74" w14:textId="77777777" w:rsidTr="00596E9E">
        <w:tc>
          <w:tcPr>
            <w:tcW w:w="308" w:type="dxa"/>
          </w:tcPr>
          <w:p w14:paraId="775EDA59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" w:type="dxa"/>
          </w:tcPr>
          <w:p w14:paraId="0CEB6E17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" w:type="dxa"/>
          </w:tcPr>
          <w:p w14:paraId="3EEB0F3E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" w:type="dxa"/>
          </w:tcPr>
          <w:p w14:paraId="5AB4A1C7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" w:type="dxa"/>
          </w:tcPr>
          <w:p w14:paraId="5EAF2A7B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" w:type="dxa"/>
          </w:tcPr>
          <w:p w14:paraId="00FD8CB3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" w:type="dxa"/>
          </w:tcPr>
          <w:p w14:paraId="1A0B649B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" w:type="dxa"/>
          </w:tcPr>
          <w:p w14:paraId="421F3CEA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" w:type="dxa"/>
          </w:tcPr>
          <w:p w14:paraId="4370C199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" w:type="dxa"/>
          </w:tcPr>
          <w:p w14:paraId="57BFF1FB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" w:type="dxa"/>
          </w:tcPr>
          <w:p w14:paraId="79B31D7F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677F7FE1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2159C690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0C234467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4003DED6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6F889327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6582301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4E7B8BA4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74A8EFA3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0FFE30FC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25A9F543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" w:type="dxa"/>
            <w:gridSpan w:val="2"/>
          </w:tcPr>
          <w:p w14:paraId="0432CA49" w14:textId="77777777" w:rsidR="00D916C4" w:rsidRPr="00D916C4" w:rsidRDefault="00D916C4" w:rsidP="00D212CD">
            <w:pPr>
              <w:tabs>
                <w:tab w:val="left" w:leader="underscore" w:pos="7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C4">
              <w:rPr>
                <w:rFonts w:ascii="Times New Roman" w:hAnsi="Times New Roman" w:cs="Times New Roman"/>
                <w:sz w:val="26"/>
                <w:szCs w:val="26"/>
              </w:rPr>
              <w:t>МФО</w:t>
            </w:r>
          </w:p>
        </w:tc>
        <w:tc>
          <w:tcPr>
            <w:tcW w:w="309" w:type="dxa"/>
          </w:tcPr>
          <w:p w14:paraId="2B86F5D0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7390F53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1B1D2CB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4948E5DC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0CA6F50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7C13BC2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" w:type="dxa"/>
          </w:tcPr>
          <w:p w14:paraId="1C26FCFE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BB5D01C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8FDB76F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ІV. Додаткова інформація</w:t>
      </w:r>
    </w:p>
    <w:p w14:paraId="78730180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6F0D8615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V. Перелік документів, що додаються до заяви</w:t>
      </w:r>
    </w:p>
    <w:p w14:paraId="74DDB3C2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461B79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98F6DB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У зв’язку з участю в конкурсі підтверджую, що:</w:t>
      </w:r>
    </w:p>
    <w:p w14:paraId="6B42F9CF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- з умовами проведення конкурсу ознайомлений;</w:t>
      </w:r>
    </w:p>
    <w:p w14:paraId="03767AA1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- згоден брати участь у конкурсі відповідно до умов проведення конкурсу, визначених організатором;</w:t>
      </w:r>
    </w:p>
    <w:p w14:paraId="734B32D9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- з об’єктом конкурсу та його основними характеристиками ознайомлений;</w:t>
      </w:r>
    </w:p>
    <w:p w14:paraId="26EAB029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- всі дані, викладені у поданих мною документах, відповідають дійсності;</w:t>
      </w:r>
    </w:p>
    <w:p w14:paraId="1474DC28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- на момент проведення конкурсу не визнаний банкрутом, не порушено справу про банкрутство або проводиться процедура санації;</w:t>
      </w:r>
    </w:p>
    <w:p w14:paraId="622E940A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- у разі перемоги згоден укласти договір.</w:t>
      </w:r>
    </w:p>
    <w:p w14:paraId="2FF2359A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9FF12FC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Керівник підприємства(організації) ____________________      __________________</w:t>
      </w:r>
    </w:p>
    <w:p w14:paraId="498836AC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МП                                                                 (підпис заявника)                 (П.І.Б)</w:t>
      </w:r>
    </w:p>
    <w:p w14:paraId="09A63855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5581FF" w14:textId="77777777" w:rsid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F79ED2" w14:textId="77777777" w:rsidR="00D212CD" w:rsidRDefault="00D212CD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594A6BF" w14:textId="77777777" w:rsidR="00D212CD" w:rsidRDefault="00D212CD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3112B41" w14:textId="77777777" w:rsidR="006714B9" w:rsidRPr="006714B9" w:rsidRDefault="006714B9" w:rsidP="006714B9">
      <w:pPr>
        <w:tabs>
          <w:tab w:val="left" w:pos="648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714B9">
        <w:rPr>
          <w:rFonts w:ascii="Times New Roman" w:hAnsi="Times New Roman" w:cs="Times New Roman"/>
          <w:sz w:val="26"/>
          <w:szCs w:val="26"/>
        </w:rPr>
        <w:t>Керуючий справами</w:t>
      </w:r>
    </w:p>
    <w:p w14:paraId="64B51901" w14:textId="4D0E0703" w:rsidR="006714B9" w:rsidRPr="006714B9" w:rsidRDefault="003C4B32" w:rsidP="006714B9">
      <w:pPr>
        <w:tabs>
          <w:tab w:val="left" w:pos="648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конавчого комітету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(підпис)                           </w:t>
      </w:r>
      <w:r w:rsidR="006714B9" w:rsidRPr="006714B9">
        <w:rPr>
          <w:rFonts w:ascii="Times New Roman" w:hAnsi="Times New Roman" w:cs="Times New Roman"/>
          <w:sz w:val="26"/>
          <w:szCs w:val="26"/>
        </w:rPr>
        <w:t>Георгій ТИМЧИШИН</w:t>
      </w:r>
    </w:p>
    <w:sectPr w:rsidR="006714B9" w:rsidRPr="006714B9" w:rsidSect="008F030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82B41" w14:textId="77777777" w:rsidR="00AD698F" w:rsidRDefault="00AD698F" w:rsidP="00B33FF2">
      <w:pPr>
        <w:spacing w:after="0" w:line="240" w:lineRule="auto"/>
      </w:pPr>
      <w:r>
        <w:separator/>
      </w:r>
    </w:p>
  </w:endnote>
  <w:endnote w:type="continuationSeparator" w:id="0">
    <w:p w14:paraId="30017AFB" w14:textId="77777777" w:rsidR="00AD698F" w:rsidRDefault="00AD698F" w:rsidP="00B3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23294" w14:textId="77777777" w:rsidR="00AD698F" w:rsidRDefault="00AD698F" w:rsidP="00B33FF2">
      <w:pPr>
        <w:spacing w:after="0" w:line="240" w:lineRule="auto"/>
      </w:pPr>
      <w:r>
        <w:separator/>
      </w:r>
    </w:p>
  </w:footnote>
  <w:footnote w:type="continuationSeparator" w:id="0">
    <w:p w14:paraId="326B44CF" w14:textId="77777777" w:rsidR="00AD698F" w:rsidRDefault="00AD698F" w:rsidP="00B33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7F1"/>
    <w:multiLevelType w:val="hybridMultilevel"/>
    <w:tmpl w:val="A062462A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6E67192"/>
    <w:multiLevelType w:val="multilevel"/>
    <w:tmpl w:val="F29AA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1AF48BB"/>
    <w:multiLevelType w:val="hybridMultilevel"/>
    <w:tmpl w:val="C3A63A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35672"/>
    <w:multiLevelType w:val="hybridMultilevel"/>
    <w:tmpl w:val="01CA2056"/>
    <w:lvl w:ilvl="0" w:tplc="875C4B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6A4B0A78"/>
    <w:multiLevelType w:val="hybridMultilevel"/>
    <w:tmpl w:val="E0862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7093"/>
    <w:rsid w:val="00067335"/>
    <w:rsid w:val="00092067"/>
    <w:rsid w:val="000B5182"/>
    <w:rsid w:val="000B7398"/>
    <w:rsid w:val="000C5EB0"/>
    <w:rsid w:val="000E068C"/>
    <w:rsid w:val="000E0F44"/>
    <w:rsid w:val="000E3EC7"/>
    <w:rsid w:val="000F5FC9"/>
    <w:rsid w:val="001060C9"/>
    <w:rsid w:val="001136D6"/>
    <w:rsid w:val="00140BC2"/>
    <w:rsid w:val="00143820"/>
    <w:rsid w:val="0016427D"/>
    <w:rsid w:val="001829E9"/>
    <w:rsid w:val="001A6EE8"/>
    <w:rsid w:val="001B2652"/>
    <w:rsid w:val="0021382C"/>
    <w:rsid w:val="00282CFA"/>
    <w:rsid w:val="002858B9"/>
    <w:rsid w:val="00291894"/>
    <w:rsid w:val="002D215D"/>
    <w:rsid w:val="002D7E52"/>
    <w:rsid w:val="002F4066"/>
    <w:rsid w:val="003519DC"/>
    <w:rsid w:val="003537F5"/>
    <w:rsid w:val="00360728"/>
    <w:rsid w:val="003C4B32"/>
    <w:rsid w:val="003D4DCD"/>
    <w:rsid w:val="003D6E1C"/>
    <w:rsid w:val="003E2958"/>
    <w:rsid w:val="0041549B"/>
    <w:rsid w:val="0049271A"/>
    <w:rsid w:val="0049721C"/>
    <w:rsid w:val="004C2E2E"/>
    <w:rsid w:val="004C475A"/>
    <w:rsid w:val="004D7CAC"/>
    <w:rsid w:val="004E3B7F"/>
    <w:rsid w:val="004F1C7C"/>
    <w:rsid w:val="0050033B"/>
    <w:rsid w:val="005038D9"/>
    <w:rsid w:val="00523791"/>
    <w:rsid w:val="00526D96"/>
    <w:rsid w:val="00527949"/>
    <w:rsid w:val="00570DE6"/>
    <w:rsid w:val="005901A1"/>
    <w:rsid w:val="00592A64"/>
    <w:rsid w:val="00624134"/>
    <w:rsid w:val="006271C7"/>
    <w:rsid w:val="00642FE2"/>
    <w:rsid w:val="006435E9"/>
    <w:rsid w:val="006714B9"/>
    <w:rsid w:val="006A18D3"/>
    <w:rsid w:val="006A4045"/>
    <w:rsid w:val="006A7E4E"/>
    <w:rsid w:val="006B3F15"/>
    <w:rsid w:val="006F58FE"/>
    <w:rsid w:val="006F7882"/>
    <w:rsid w:val="0073373D"/>
    <w:rsid w:val="007B518B"/>
    <w:rsid w:val="007C6A8C"/>
    <w:rsid w:val="007F6C7B"/>
    <w:rsid w:val="007F70F3"/>
    <w:rsid w:val="00877261"/>
    <w:rsid w:val="00893445"/>
    <w:rsid w:val="008B598F"/>
    <w:rsid w:val="008D6DE2"/>
    <w:rsid w:val="008F030F"/>
    <w:rsid w:val="00925C09"/>
    <w:rsid w:val="0094247C"/>
    <w:rsid w:val="00A0696E"/>
    <w:rsid w:val="00A36696"/>
    <w:rsid w:val="00A51CB5"/>
    <w:rsid w:val="00A86F97"/>
    <w:rsid w:val="00AB474A"/>
    <w:rsid w:val="00AC4769"/>
    <w:rsid w:val="00AC785D"/>
    <w:rsid w:val="00AD698F"/>
    <w:rsid w:val="00B14242"/>
    <w:rsid w:val="00B33FF2"/>
    <w:rsid w:val="00B42FCD"/>
    <w:rsid w:val="00B447AD"/>
    <w:rsid w:val="00BB69CD"/>
    <w:rsid w:val="00BC2108"/>
    <w:rsid w:val="00BD5C61"/>
    <w:rsid w:val="00BF6E8E"/>
    <w:rsid w:val="00C539E0"/>
    <w:rsid w:val="00C606A6"/>
    <w:rsid w:val="00C6783B"/>
    <w:rsid w:val="00C71483"/>
    <w:rsid w:val="00C7218C"/>
    <w:rsid w:val="00C7759C"/>
    <w:rsid w:val="00D212CD"/>
    <w:rsid w:val="00D3214A"/>
    <w:rsid w:val="00D4069D"/>
    <w:rsid w:val="00D916C4"/>
    <w:rsid w:val="00D91AF9"/>
    <w:rsid w:val="00DA5341"/>
    <w:rsid w:val="00DF75EC"/>
    <w:rsid w:val="00E26AE7"/>
    <w:rsid w:val="00E74A7A"/>
    <w:rsid w:val="00E93525"/>
    <w:rsid w:val="00EB7D3D"/>
    <w:rsid w:val="00ED2329"/>
    <w:rsid w:val="00F07AAA"/>
    <w:rsid w:val="00F13BCE"/>
    <w:rsid w:val="00F21BDB"/>
    <w:rsid w:val="00F21BED"/>
    <w:rsid w:val="00F318F2"/>
    <w:rsid w:val="00F446A1"/>
    <w:rsid w:val="00F56AB7"/>
    <w:rsid w:val="00F66339"/>
    <w:rsid w:val="00F77BA3"/>
    <w:rsid w:val="00FA42C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2D21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ий текст Знак"/>
    <w:basedOn w:val="a0"/>
    <w:link w:val="a7"/>
    <w:uiPriority w:val="99"/>
    <w:rsid w:val="002D21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2D21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7F70F3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B33FF2"/>
  </w:style>
  <w:style w:type="paragraph" w:styleId="ad">
    <w:name w:val="footer"/>
    <w:basedOn w:val="a"/>
    <w:link w:val="ae"/>
    <w:uiPriority w:val="99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B33FF2"/>
  </w:style>
  <w:style w:type="paragraph" w:styleId="af">
    <w:name w:val="Balloon Text"/>
    <w:basedOn w:val="a"/>
    <w:link w:val="af0"/>
    <w:semiHidden/>
    <w:rsid w:val="00D916C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у виносці Знак"/>
    <w:basedOn w:val="a0"/>
    <w:link w:val="af"/>
    <w:semiHidden/>
    <w:rsid w:val="00D916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сновний текст з відступом1"/>
    <w:basedOn w:val="a"/>
    <w:link w:val="af1"/>
    <w:rsid w:val="00D916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1">
    <w:name w:val="Основной текст с отступом Знак"/>
    <w:link w:val="1"/>
    <w:rsid w:val="00D916C4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D1765-CF48-4468-9771-3897D4CF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618</Words>
  <Characters>149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44</cp:revision>
  <cp:lastPrinted>2025-03-26T06:21:00Z</cp:lastPrinted>
  <dcterms:created xsi:type="dcterms:W3CDTF">2024-11-12T11:27:00Z</dcterms:created>
  <dcterms:modified xsi:type="dcterms:W3CDTF">2025-05-21T11:08:00Z</dcterms:modified>
</cp:coreProperties>
</file>